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b/>
          <w:i w:val="0"/>
          <w:color w:val="1F4E79"/>
          <w:sz w:val="30"/>
        </w:rPr>
        <w:t>MASTER CHECK-LISTA – DOKUMENTACIJA, EVIDENCIJE I OBRASCI</w:t>
      </w:r>
    </w:p>
    <w:p>
      <w:pPr>
        <w:spacing w:after="40" w:before="0"/>
      </w:pPr>
      <w:r>
        <w:rPr>
          <w:b w:val="0"/>
          <w:i/>
          <w:color w:val="555555"/>
          <w:sz w:val="20"/>
        </w:rPr>
        <w:t>Obrt za zastupanje u osiguranju – Pro zastupanje, vl. Vjeko Peretić</w:t>
      </w:r>
    </w:p>
    <w:p>
      <w:pPr>
        <w:spacing w:after="200" w:before="0"/>
      </w:pPr>
      <w:r>
        <w:rPr>
          <w:b w:val="0"/>
          <w:i/>
          <w:color w:val="555555"/>
          <w:sz w:val="18"/>
        </w:rPr>
        <w:t>Verzija 0.1 (nacrt)   |   28.04.2026.   |   Autor: D. Bara (DPO)   |   Status: za pregled (V. Grediček, V. Peretić)</w:t>
      </w:r>
    </w:p>
    <w:p>
      <w:pPr>
        <w:spacing w:after="80" w:before="0"/>
      </w:pPr>
      <w:r>
        <w:rPr>
          <w:b w:val="0"/>
          <w:i w:val="0"/>
          <w:sz w:val="22"/>
        </w:rPr>
        <w:t>Svrha: Jedinstveni popis svih dokumenata, evidencija, obrazaca i zapisnika koje obrt za zastupanje u osiguranju mora imati i voditi da bi bio usklađen s regulatorom (HANFA), zakonima (Zakon o osiguranju, ZSPNFT, GDPR, Zakon o radu, računovodstveni propisi), osiguravajućim društvima i internim politikama. Za svaku stavku navedeno je: pravna osnova, oblik, tko vodi, gdje se čuva, rok čuvanja.</w:t>
      </w:r>
    </w:p>
    <w:p>
      <w:pPr>
        <w:spacing w:before="280" w:after="120"/>
      </w:pPr>
      <w:r>
        <w:rPr>
          <w:b/>
          <w:color w:val="1F4E79"/>
          <w:sz w:val="30"/>
        </w:rPr>
        <w:t>1. REGULATORNI – ZAKON O OSIGURANJU / HANF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kument / evidencija</w:t>
            </w:r>
          </w:p>
        </w:tc>
        <w:tc>
          <w:tcPr>
            <w:tcW w:type="dxa" w:w="1984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Pravna osnova</w:t>
            </w:r>
          </w:p>
        </w:tc>
        <w:tc>
          <w:tcPr>
            <w:tcW w:type="dxa" w:w="170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Tko vodi</w:t>
            </w:r>
          </w:p>
        </w:tc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Format / čuva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Rješenje o upisu u Obrtni registar (NKD 66.22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akon o obrtu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(Vjeko)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Trajno – izvornik u sefu, sken na cloudu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Upis u Registar ovlaštenih zastupnika u osiguranju (HANF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14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/ Valentina (per zaposlenik posebno)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Trajno; godišnje provjeriti aktualnost popisa zaposlenik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Ugovori o zastupanju s osigurateljima (Adriatic, Allianz, Croatia, Generali, Triglav... 14 trenutno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08.; čl. 437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oditelj posredovanja (Valentina)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Cijelo trajanje + 11 godina nakon prestanka; original u sefu, sken na cloudu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brazac „Opće informacije koje pruža Zastupnik u osiguranju”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37.; IDD čl. 18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oditelj posredovanj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Aktualna verzija na webu i u uredu; verzionirati pri svakoj izmjeni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brazac „Zahtjeva i potreba klijenta” (Demands &amp; Needs) – za svakog klijenta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37. st. 4–5; čl. 444. (test prikladnosti za životna)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koji vodi razgovor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 / e-zapis; min 5 god, preporuka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SIS / informativni obrasci za životna i osiguranja povezana s ulaganjima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42.–444.; PRIIPs Uredba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prije sklapanj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 / proizvodu;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sklopljenih polica (s premijama, provizijama, statusim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21.; pravilnik HANFA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oditelj posredovanja + računovodstv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lektronički u CRM-u; 11 god od isteka polic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prigovora (Complaints register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10.; HANFA Pravilnik o postupanju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oditelj posredovanj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xcel/CRM; 5 god od rješavanj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Godišnje izvješće HANFA-i (premije, provizije, struktur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; HANFA pravilnici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Računovodstvo + voditelj posr.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Do 30.4. tekuće za prethodnu;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stručnog osposobljavanja zastupnika (15 sati godišnje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15.; HANFA Pravilnik o stručnom osp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oditelj posredovanja / HR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zastupniku, godišnje; 5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lice osiguranja od profesionalne odgovornosti (E&amp;O) – obrt + zastupnici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 čl. 417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/ računovodstv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Aktualna polica + 10 god nakon isteka</w:t>
            </w:r>
          </w:p>
        </w:tc>
      </w:tr>
    </w:tbl>
    <w:p>
      <w:pPr>
        <w:spacing w:before="280" w:after="120"/>
      </w:pPr>
      <w:r>
        <w:rPr>
          <w:b/>
          <w:color w:val="1F4E79"/>
          <w:sz w:val="30"/>
        </w:rPr>
        <w:t>2. SPRJEČAVANJE PRANJA NOVCA I FINANCIRANJA TERORIZMA (ZSPNFT)</w:t>
      </w:r>
    </w:p>
    <w:p>
      <w:pPr>
        <w:spacing w:after="80" w:before="0"/>
      </w:pPr>
      <w:r>
        <w:rPr>
          <w:b w:val="0"/>
          <w:i/>
          <w:color w:val="555555"/>
          <w:sz w:val="20"/>
        </w:rPr>
        <w:t>Napomena: SPNFT obveze odnose se ISKLJUČIVO na životna osiguranja i osiguranja povezana s ulaganjima. NE primjenjuju se na neživotna osiguranja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kument / evidencija</w:t>
            </w:r>
          </w:p>
        </w:tc>
        <w:tc>
          <w:tcPr>
            <w:tcW w:type="dxa" w:w="1984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Pravna osnova</w:t>
            </w:r>
          </w:p>
        </w:tc>
        <w:tc>
          <w:tcPr>
            <w:tcW w:type="dxa" w:w="170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Tko vodi</w:t>
            </w:r>
          </w:p>
        </w:tc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Format / čuva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Interni akt SPNFT (Politike, kontrole i postupci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13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/ ovlaštena osob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; revizija pri promjenama propisa, min svake 3 god.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dluka o imenovanju Ovlaštene osobe i zamjenika SPNFT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68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(Vjeko)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a odluka; trajno + prijava UZSPN-u u 7 dana od imenovanj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Samoprocjena rizika PNFT (obrtu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12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Ovlaštena osoba SPNFT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 dokument; revizija min 3 god ili pri bitnim promjenam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brazac dubinske analize stranke (DAS) – po klijentu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15.–17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koji vodi posao + ovlaštena osob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 (samo životna i ULI); 10 god od prestanka odnos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ocjena rizika svakog poslovnog odnosa (NRiziko / SR / VR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14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+ ovlaštena osob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;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ovjera politički izloženih osoba (PEP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46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(uvid u registar duznosnici, internet)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; dokumentirano;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Lista indikatora sumnjivih transakcija (Dodatak 1.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60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Ovlaštena osob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Sastavni dio Internog akta; redovito ažurira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sumnjivih transakcija + obavijesti UZSPN-u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56., 80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Ovlaštena osob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slučaju; obavijest UZSPN-u bez odgađanja;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gotovinskih transakcija ≥ 10.000 €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80.; Pravilnik 11/2023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Ovlaštena osoba + računovodstv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bavijest UZSPN-u u 3 dana;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lan i evidencija godišnjeg stručnog osposobljavanja SPNFT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73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Ovlaštena osob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lan do kraja prethodne godine; izvješće svake godine; 5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Izvješća o unutarnjoj reviziji SPNFT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SPNFT čl. 74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/ unutarnja revizij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Min jednom godišnje; 5 god</w:t>
            </w:r>
          </w:p>
        </w:tc>
      </w:tr>
    </w:tbl>
    <w:p>
      <w:pPr>
        <w:spacing w:before="280" w:after="120"/>
      </w:pPr>
      <w:r>
        <w:rPr>
          <w:b/>
          <w:color w:val="1F4E79"/>
          <w:sz w:val="30"/>
        </w:rPr>
        <w:t>3. ZAŠTITA OSOBNIH PODATAKA (GDPR / ZPOPD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kument / evidencija</w:t>
            </w:r>
          </w:p>
        </w:tc>
        <w:tc>
          <w:tcPr>
            <w:tcW w:type="dxa" w:w="1984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Pravna osnova</w:t>
            </w:r>
          </w:p>
        </w:tc>
        <w:tc>
          <w:tcPr>
            <w:tcW w:type="dxa" w:w="170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Tko vodi</w:t>
            </w:r>
          </w:p>
        </w:tc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Format / čuva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litika privatnosti / Politika zaštite osobnih podataka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13.–14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 / 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; objaviti na webu; pri svakoj izmjeni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avilnik o organizaciji obrade osobnih podataka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5., 24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 / 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; revizija min 1× godiš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ivola za marketinšku komunikaciju (klijent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6.(1)(a), čl. 7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koji prikuplja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; do opoziva ili 3 god od posljednje aktivnosti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ivole zaposlenika (kamere, biometrija ako postoji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7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HR / 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zaposleniku; trajanje radnog odnos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aktivnosti obrade (Article 30 ROP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30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 / Excel; aktualno i dostupno regulatoru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zahtjeva ispitanika (pristup, ispravak, brisanje, prigovor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12.–22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zahtjevu; 2 god kao dokaz postupanj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Ugovori s izvršiteljima obrade (DP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28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 / 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izvršitelju; cijelo trajanje + 5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povreda osobnih podataka (data breach log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33.–34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incidentu; 5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DPIA – procjena učinka (ako se obrađuju visokorizični podaci, npr. profiliranje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35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DP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procesu; revizija pri promjenam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bavijest o obradi putem videonadzora (uredu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čl. 13.; ZPOPDP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Istaknuto na ulazu; trajno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dluka o uvođenju i korištenju nadzornih uređaja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POPDP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; trajno</w:t>
            </w:r>
          </w:p>
        </w:tc>
      </w:tr>
    </w:tbl>
    <w:p>
      <w:pPr>
        <w:spacing w:before="280" w:after="120"/>
      </w:pPr>
      <w:r>
        <w:rPr>
          <w:b/>
          <w:color w:val="1F4E79"/>
          <w:sz w:val="30"/>
        </w:rPr>
        <w:t>4. RAČUNOVODSTVO, POREZ, OSTALA POSLOVN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kument / evidencija</w:t>
            </w:r>
          </w:p>
        </w:tc>
        <w:tc>
          <w:tcPr>
            <w:tcW w:type="dxa" w:w="1984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Pravna osnova</w:t>
            </w:r>
          </w:p>
        </w:tc>
        <w:tc>
          <w:tcPr>
            <w:tcW w:type="dxa" w:w="170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Tko vodi</w:t>
            </w:r>
          </w:p>
        </w:tc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Format / čuva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Knjiga prometa / KPR / KPI (obrtni registar prihod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PDoh; Pravilnik o porezu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Računovodstv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godini; 11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Računi izdani i primljeni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akon o PDV-u; ZoPDoh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Računovodstv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11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Ugovori o radu i rješenja o plaći (zaposlenici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akon o radu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HR / 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Cijelo trajanje + 30 god (radne knjižice)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radnog vremena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akon o radu, Pravilnik 73/2017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HR / svaki zaposle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Mjesečno; 6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avilnik o radu (ako &gt; 20 zaposlenih) ili interni akti o radu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akon o radu čl. 26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/ HR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; trajno (s izmjenama)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rocjena rizika na radnom mjestu (zaštita na radu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akon o ZNR čl. 18.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+ ovlašteni stručnjak ZNR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isani; revizija pri promjenam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Ugovori s vanjskim suradnicima (računovođa, IT, GDPR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Trgovački zakonik / Zakon o obveznim odnosima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Cijelo trajanje +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lica osig. od opasnosti / poslovne odgovornosti (osim E&amp;O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Interna procjena rizika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Vlasnik / računovodstvo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Aktualna polica</w:t>
            </w:r>
          </w:p>
        </w:tc>
      </w:tr>
    </w:tbl>
    <w:p>
      <w:pPr>
        <w:spacing w:before="280" w:after="120"/>
      </w:pPr>
      <w:r>
        <w:rPr>
          <w:b/>
          <w:color w:val="1F4E79"/>
          <w:sz w:val="30"/>
        </w:rPr>
        <w:t>5. OPERATIVNO – KLIJENTSKI RA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kument / evidencija</w:t>
            </w:r>
          </w:p>
        </w:tc>
        <w:tc>
          <w:tcPr>
            <w:tcW w:type="dxa" w:w="1984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Pravna osnova</w:t>
            </w:r>
          </w:p>
        </w:tc>
        <w:tc>
          <w:tcPr>
            <w:tcW w:type="dxa" w:w="170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Tko vodi</w:t>
            </w:r>
          </w:p>
        </w:tc>
        <w:tc>
          <w:tcPr>
            <w:tcW w:type="dxa" w:w="2551"/>
            <w:shd w:fill="1F4E79" w:val="clear" w:color="auto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Format / čuvanje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CRM zapis o svakom kontaktu / interakciji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Operativna procedura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; aktivno + 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videncija pristanaka klijenta (na obradu, na markentinšku komunikaciju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GDPR + interno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klijentu; do opoziv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hrana ESIS / IDD informativnih obrazaca po klijentu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ZoOs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/ CRM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10 god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E-mail i WhatsApp komunikacija (relevantna za klijenta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Operativna procedura + GDPR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procesu; minimum trajanje ugovora + 10 god za životna, 5 god za neživotna</w:t>
            </w:r>
          </w:p>
        </w:tc>
      </w:tr>
      <w:tr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Obrazac za prijavu štete (osigurani slučaj)</w:t>
            </w:r>
          </w:p>
        </w:tc>
        <w:tc>
          <w:tcPr>
            <w:tcW w:type="dxa" w:w="1984"/>
            <w:vAlign w:val="center"/>
          </w:tcPr>
          <w:p>
            <w:r/>
            <w:r>
              <w:rPr>
                <w:b w:val="0"/>
                <w:sz w:val="18"/>
              </w:rPr>
              <w:t>Polica + ZoOs</w:t>
            </w:r>
          </w:p>
        </w:tc>
        <w:tc>
          <w:tcPr>
            <w:tcW w:type="dxa" w:w="1701"/>
            <w:vAlign w:val="center"/>
          </w:tcPr>
          <w:p>
            <w:r/>
            <w:r>
              <w:rPr>
                <w:b w:val="0"/>
                <w:sz w:val="18"/>
              </w:rPr>
              <w:t>Zastupnik / klijent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b w:val="0"/>
                <w:sz w:val="18"/>
              </w:rPr>
              <w:t>Po štetnom događaju; 10 god</w:t>
            </w:r>
          </w:p>
        </w:tc>
      </w:tr>
    </w:tbl>
    <w:p>
      <w:pPr>
        <w:spacing w:before="280" w:after="120"/>
      </w:pPr>
      <w:r>
        <w:rPr>
          <w:b/>
          <w:color w:val="1F4E79"/>
          <w:sz w:val="30"/>
        </w:rPr>
        <w:t>OPERATIVNE NAPOMENE I PREPORUKE</w:t>
      </w:r>
    </w:p>
    <w:p>
      <w:pPr>
        <w:pStyle w:val="ListBullet"/>
        <w:spacing w:after="40"/>
      </w:pPr>
      <w:r>
        <w:rPr>
          <w:sz w:val="20"/>
        </w:rPr>
        <w:t>Centralni repozitorij: predlažem strukturu mapa „Pro zastupanje / [Godina] / [Kategorija – Regulatorno|SPNFT|GDPR|Računovodstvo|Operativno]”. Pristup ograničen na vlasnika, voditelja posredovanja, računovodstvo i ovlaštenu osobu SPNFT.</w:t>
      </w:r>
    </w:p>
    <w:p>
      <w:pPr>
        <w:pStyle w:val="ListBullet"/>
        <w:spacing w:after="40"/>
      </w:pPr>
      <w:r>
        <w:rPr>
          <w:sz w:val="20"/>
        </w:rPr>
        <w:t>Kontrolne provjere: jednom godišnje (preporuka u siječnju) provesti unutarnju reviziju – odštampati ovaj check-list i provjeriti da je svaka stavka aktualna.</w:t>
      </w:r>
    </w:p>
    <w:p>
      <w:pPr>
        <w:pStyle w:val="ListBullet"/>
        <w:spacing w:after="40"/>
      </w:pPr>
      <w:r>
        <w:rPr>
          <w:sz w:val="20"/>
        </w:rPr>
        <w:t>Audit-trail: za sve elektroničke evidencije (CRM, e-mail, cloud) osigurati da postoji log promjena (tko je što kada izmijenio).</w:t>
      </w:r>
    </w:p>
    <w:p>
      <w:pPr>
        <w:pStyle w:val="ListBullet"/>
        <w:spacing w:after="40"/>
      </w:pPr>
      <w:r>
        <w:rPr>
          <w:sz w:val="20"/>
        </w:rPr>
        <w:t>Backup: dnevni inkrementalni + tjedni puni backup. Test obnove minimalno jednom godišnje.</w:t>
      </w:r>
    </w:p>
    <w:p>
      <w:pPr>
        <w:pStyle w:val="ListBullet"/>
        <w:spacing w:after="40"/>
      </w:pPr>
      <w:r>
        <w:rPr>
          <w:sz w:val="20"/>
        </w:rPr>
        <w:t>Eskalacija: ako se utvrdi nedostatak ili povreda – obavijestiti ovlaštenu osobu SPNFT (za sumnjive transakcije UZSPN), DPO-a (za GDPR povrede AZOP u 72h), HANFA-u (za regulatorne povrede u rokovima propisanim pravilnikom).</w:t>
      </w:r>
    </w:p>
    <w:p>
      <w:pPr>
        <w:pStyle w:val="ListBullet"/>
        <w:spacing w:after="40"/>
      </w:pPr>
      <w:r>
        <w:rPr>
          <w:sz w:val="20"/>
        </w:rPr>
        <w:t>Verzioniranje dokumenata: svaki interni akt mora imati u zaglavlju „Verzija X.Y / Datum / Donio: [ime] / Datum sljedeće revizije”. Pri svakoj izmjeni stara verzija se arhivira (ne briše).</w:t>
      </w:r>
    </w:p>
    <w:p>
      <w:pPr>
        <w:spacing w:after="80" w:before="0"/>
      </w:pPr>
      <w:r>
        <w:rPr>
          <w:b w:val="0"/>
          <w:i w:val="0"/>
          <w:sz w:val="22"/>
        </w:rPr>
        <w:t xml:space="preserve"> </w:t>
      </w:r>
    </w:p>
    <w:p>
      <w:pPr>
        <w:jc w:val="center"/>
      </w:pPr>
      <w:r>
        <w:rPr>
          <w:i/>
          <w:color w:val="555555"/>
          <w:sz w:val="18"/>
        </w:rPr>
        <w:t>Izradio: dr. sc. Daniel Bara, PMP®, CIPP/E   |   Security Adviser   |   daniel@adventurespirit.hr</w:t>
      </w:r>
    </w:p>
    <w:sectPr w:rsidR="00FC693F" w:rsidRPr="0006063C" w:rsidSect="00034616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